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FF4A" w14:textId="77777777" w:rsidR="00226233" w:rsidRDefault="00CE0652" w:rsidP="00B95447">
      <w:pPr>
        <w:pStyle w:val="Title"/>
      </w:pPr>
      <w:r>
        <w:t>mac_cheatsheet</w:t>
      </w:r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 w:rsidP="00BD4A0D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0A36A0F7" w14:textId="19EABE38" w:rsidR="0087109C" w:rsidRDefault="00B95447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6845392" w:history="1">
            <w:r w:rsidR="0087109C" w:rsidRPr="006A0597">
              <w:rPr>
                <w:rStyle w:val="Hyperlink"/>
                <w:noProof/>
              </w:rPr>
              <w:t>Application Search on mac (Spotlight Search)</w:t>
            </w:r>
            <w:r w:rsidR="0087109C">
              <w:rPr>
                <w:noProof/>
                <w:webHidden/>
              </w:rPr>
              <w:tab/>
            </w:r>
            <w:r w:rsidR="0087109C">
              <w:rPr>
                <w:noProof/>
                <w:webHidden/>
              </w:rPr>
              <w:fldChar w:fldCharType="begin"/>
            </w:r>
            <w:r w:rsidR="0087109C">
              <w:rPr>
                <w:noProof/>
                <w:webHidden/>
              </w:rPr>
              <w:instrText xml:space="preserve"> PAGEREF _Toc526845392 \h </w:instrText>
            </w:r>
            <w:r w:rsidR="0087109C">
              <w:rPr>
                <w:noProof/>
                <w:webHidden/>
              </w:rPr>
            </w:r>
            <w:r w:rsidR="0087109C">
              <w:rPr>
                <w:noProof/>
                <w:webHidden/>
              </w:rPr>
              <w:fldChar w:fldCharType="separate"/>
            </w:r>
            <w:r w:rsidR="0087109C">
              <w:rPr>
                <w:noProof/>
                <w:webHidden/>
              </w:rPr>
              <w:t>1</w:t>
            </w:r>
            <w:r w:rsidR="0087109C">
              <w:rPr>
                <w:noProof/>
                <w:webHidden/>
              </w:rPr>
              <w:fldChar w:fldCharType="end"/>
            </w:r>
          </w:hyperlink>
        </w:p>
        <w:p w14:paraId="6CC9E331" w14:textId="318E7B71" w:rsidR="0087109C" w:rsidRDefault="0087109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26845393" w:history="1">
            <w:r w:rsidRPr="006A0597">
              <w:rPr>
                <w:rStyle w:val="Hyperlink"/>
                <w:noProof/>
              </w:rPr>
              <w:t>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C93D" w14:textId="396269B9" w:rsidR="0087109C" w:rsidRDefault="0087109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6845394" w:history="1">
            <w:r w:rsidRPr="006A0597">
              <w:rPr>
                <w:rStyle w:val="Hyperlink"/>
                <w:noProof/>
              </w:rPr>
              <w:t>Move the Dock to a Different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D525" w14:textId="310AAC9F" w:rsidR="0087109C" w:rsidRDefault="0087109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26845395" w:history="1">
            <w:r w:rsidRPr="006A0597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B7D3" w14:textId="4F5CF8FD" w:rsidR="0087109C" w:rsidRDefault="0087109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6845396" w:history="1">
            <w:r w:rsidRPr="006A0597">
              <w:rPr>
                <w:rStyle w:val="Hyperlink"/>
                <w:noProof/>
              </w:rPr>
              <w:t>Import a CSV File as All Tex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C2CA" w14:textId="0D3B080E" w:rsidR="0087109C" w:rsidRDefault="0087109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26845397" w:history="1">
            <w:r w:rsidRPr="006A059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8E82" w14:textId="00A99752" w:rsidR="0087109C" w:rsidRDefault="0087109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6845398" w:history="1">
            <w:r w:rsidRPr="006A0597">
              <w:rPr>
                <w:rStyle w:val="Hyperlink"/>
                <w:noProof/>
              </w:rPr>
              <w:t>Change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E3DF" w14:textId="1B03B0EE" w:rsidR="0087109C" w:rsidRDefault="0087109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6845399" w:history="1">
            <w:r w:rsidRPr="006A0597">
              <w:rPr>
                <w:rStyle w:val="Hyperlink"/>
                <w:noProof/>
              </w:rPr>
              <w:t>Convert a JSON file to a PrettyPrin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C944" w14:textId="3D7B46C1" w:rsidR="0087109C" w:rsidRDefault="0087109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6845400" w:history="1">
            <w:r w:rsidRPr="006A0597">
              <w:rPr>
                <w:rStyle w:val="Hyperlink"/>
                <w:noProof/>
              </w:rPr>
              <w:t>Open a Text File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F4B9" w14:textId="35CD6FBD" w:rsidR="0087109C" w:rsidRDefault="0087109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6845401" w:history="1">
            <w:r w:rsidRPr="006A0597">
              <w:rPr>
                <w:rStyle w:val="Hyperlink"/>
                <w:noProof/>
              </w:rPr>
              <w:t>Unzip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0778" w14:textId="1213C111" w:rsidR="0087109C" w:rsidRDefault="0087109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26845402" w:history="1">
            <w:r w:rsidRPr="006A0597">
              <w:rPr>
                <w:rStyle w:val="Hyperlink"/>
                <w:noProof/>
              </w:rPr>
              <w:t>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4B27" w14:textId="7B2191B7" w:rsidR="0087109C" w:rsidRDefault="0087109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6845403" w:history="1">
            <w:r w:rsidRPr="006A0597">
              <w:rPr>
                <w:rStyle w:val="Hyperlink"/>
                <w:noProof/>
              </w:rPr>
              <w:t>Copy File Paths from the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F8BA" w14:textId="1DA7DA25" w:rsidR="0087109C" w:rsidRDefault="0087109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6845404" w:history="1">
            <w:r w:rsidRPr="006A0597">
              <w:rPr>
                <w:rStyle w:val="Hyperlink"/>
                <w:noProof/>
              </w:rPr>
              <w:t>Store the Clipboard contents as a PrettyPrint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BE3B" w14:textId="531B0490" w:rsidR="0087109C" w:rsidRDefault="0087109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26845405" w:history="1">
            <w:r w:rsidRPr="006A0597">
              <w:rPr>
                <w:rStyle w:val="Hyperlink"/>
                <w:noProof/>
              </w:rPr>
              <w:t>Force an Application to 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9BEC" w14:textId="7F7FA14A" w:rsidR="0087109C" w:rsidRDefault="0087109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26845406" w:history="1">
            <w:r w:rsidRPr="006A0597">
              <w:rPr>
                <w:rStyle w:val="Hyperlink"/>
                <w:noProof/>
              </w:rPr>
              <w:t>Jupyter Notebook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994F" w14:textId="325DA7B7" w:rsidR="0087109C" w:rsidRDefault="0087109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26845407" w:history="1">
            <w:r w:rsidRPr="006A0597">
              <w:rPr>
                <w:rStyle w:val="Hyperlink"/>
                <w:noProof/>
              </w:rPr>
              <w:t>Lock the Screen and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26D2" w14:textId="6EC1C192" w:rsidR="0087109C" w:rsidRDefault="0087109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26845408" w:history="1">
            <w:r w:rsidRPr="006A059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05D4" w14:textId="3379D6D4" w:rsidR="0087109C" w:rsidRDefault="0087109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6845409" w:history="1">
            <w:r w:rsidRPr="006A0597">
              <w:rPr>
                <w:rStyle w:val="Hyperlink"/>
                <w:noProof/>
              </w:rPr>
              <w:t>Screenshot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710E" w14:textId="6106C4D5" w:rsidR="0087109C" w:rsidRDefault="0087109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6845410" w:history="1">
            <w:r w:rsidRPr="006A0597">
              <w:rPr>
                <w:rStyle w:val="Hyperlink"/>
                <w:noProof/>
              </w:rPr>
              <w:t>Screenshot to 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F429" w14:textId="14583DF5" w:rsidR="0087109C" w:rsidRDefault="0087109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26845411" w:history="1">
            <w:r w:rsidRPr="006A0597">
              <w:rPr>
                <w:rStyle w:val="Hyperlink"/>
                <w:noProof/>
              </w:rPr>
              <w:t>Show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AD13" w14:textId="46C35CCB" w:rsidR="0087109C" w:rsidRDefault="0087109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26845412" w:history="1">
            <w:r w:rsidRPr="006A0597">
              <w:rPr>
                <w:rStyle w:val="Hyperlink"/>
                <w:noProof/>
              </w:rPr>
              <w:t>Transfer a File to a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C32B" w14:textId="76327EC7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1" w:name="_Toc526845392"/>
      <w:r>
        <w:t>Application Search on mac (Spotlight Search)</w:t>
      </w:r>
      <w:bookmarkEnd w:id="1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72384AA0" w14:textId="317B8435" w:rsidR="00447653" w:rsidRDefault="00447653"/>
    <w:p w14:paraId="6A8BA7F0" w14:textId="652E6F33" w:rsidR="00DB3AFD" w:rsidRDefault="00DB3AFD" w:rsidP="00DB3AFD">
      <w:pPr>
        <w:pStyle w:val="Heading1"/>
      </w:pPr>
      <w:bookmarkStart w:id="2" w:name="_Toc526845393"/>
      <w:r>
        <w:t>Dock</w:t>
      </w:r>
      <w:bookmarkEnd w:id="2"/>
    </w:p>
    <w:p w14:paraId="416CD351" w14:textId="6F18E7B5" w:rsidR="00DB3AFD" w:rsidRDefault="00DB3AFD"/>
    <w:p w14:paraId="297DEE09" w14:textId="4865D4D5" w:rsidR="00DB3AFD" w:rsidRDefault="00DB3AFD" w:rsidP="00DB3AFD">
      <w:pPr>
        <w:pStyle w:val="Heading2"/>
      </w:pPr>
      <w:bookmarkStart w:id="3" w:name="_Toc526845394"/>
      <w:r>
        <w:t>Move the Dock to a Different Monitor</w:t>
      </w:r>
      <w:bookmarkEnd w:id="3"/>
    </w:p>
    <w:p w14:paraId="05A2CB9F" w14:textId="516A36E0" w:rsidR="00DB3AFD" w:rsidRDefault="00DB3AFD"/>
    <w:p w14:paraId="0D79927C" w14:textId="77777777" w:rsidR="00DB3AFD" w:rsidRPr="00DB3AFD" w:rsidRDefault="00DB3AFD" w:rsidP="00DB3AFD">
      <w:pPr>
        <w:rPr>
          <w:rFonts w:ascii="Times New Roman" w:eastAsia="Times New Roman" w:hAnsi="Times New Roman" w:cs="Times New Roman"/>
        </w:rPr>
      </w:pPr>
      <w:r w:rsidRPr="00DB3AFD">
        <w:rPr>
          <w:rFonts w:ascii="Arial" w:eastAsia="Times New Roman" w:hAnsi="Arial" w:cs="Arial"/>
          <w:color w:val="222222"/>
          <w:shd w:val="clear" w:color="auto" w:fill="FFFFFF"/>
        </w:rPr>
        <w:t>Starting with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OS X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10.10 Yosemite, there's a new method for moving just the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ock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to another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splay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without making changes to your primary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splay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in System Preferences. To try it, simply move your mouse or trackpad cursor to the very bottom of the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splay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where you want your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ock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to appear and hold it there</w:t>
      </w:r>
    </w:p>
    <w:p w14:paraId="72C81E57" w14:textId="77777777" w:rsidR="00DB3AFD" w:rsidRDefault="00DB3AFD"/>
    <w:p w14:paraId="26913A1D" w14:textId="3F54D9F3" w:rsidR="00BA72AA" w:rsidRDefault="00BA72AA" w:rsidP="00BA72AA">
      <w:pPr>
        <w:pStyle w:val="Heading1"/>
      </w:pPr>
      <w:bookmarkStart w:id="4" w:name="_Toc526845395"/>
      <w:r>
        <w:lastRenderedPageBreak/>
        <w:t>Excel</w:t>
      </w:r>
      <w:bookmarkEnd w:id="4"/>
    </w:p>
    <w:p w14:paraId="2C6F27C1" w14:textId="77777777" w:rsidR="00BA72AA" w:rsidRDefault="00BA72AA"/>
    <w:p w14:paraId="353A1A04" w14:textId="073CEBA0" w:rsidR="00BA72AA" w:rsidRDefault="00BA72AA" w:rsidP="00BA72AA">
      <w:pPr>
        <w:pStyle w:val="Heading2"/>
      </w:pPr>
      <w:bookmarkStart w:id="5" w:name="_Toc526845396"/>
      <w:r>
        <w:t>Import a CSV File as All Text Columns</w:t>
      </w:r>
      <w:bookmarkEnd w:id="5"/>
    </w:p>
    <w:p w14:paraId="03AC621F" w14:textId="77777777" w:rsidR="00BA72AA" w:rsidRDefault="00BA72AA"/>
    <w:p w14:paraId="4727FA9E" w14:textId="75DC1AB5" w:rsidR="00BA72AA" w:rsidRDefault="00BA72AA" w:rsidP="00BA72AA">
      <w:pPr>
        <w:pStyle w:val="ListParagraph"/>
        <w:numPr>
          <w:ilvl w:val="0"/>
          <w:numId w:val="1"/>
        </w:numPr>
      </w:pPr>
      <w:r>
        <w:t>Open a new spreadsheet.</w:t>
      </w:r>
    </w:p>
    <w:p w14:paraId="55FFE459" w14:textId="59D792FA" w:rsidR="00BA72AA" w:rsidRDefault="00BA72AA" w:rsidP="00BA72AA">
      <w:pPr>
        <w:pStyle w:val="ListParagraph"/>
        <w:numPr>
          <w:ilvl w:val="0"/>
          <w:numId w:val="1"/>
        </w:numPr>
      </w:pPr>
      <w:r>
        <w:t>Select the first cell as your insert point.</w:t>
      </w:r>
    </w:p>
    <w:p w14:paraId="17F98106" w14:textId="35A68003" w:rsidR="00BA72AA" w:rsidRDefault="00BA72AA" w:rsidP="00BA72AA">
      <w:pPr>
        <w:pStyle w:val="ListParagraph"/>
        <w:numPr>
          <w:ilvl w:val="0"/>
          <w:numId w:val="1"/>
        </w:numPr>
      </w:pPr>
      <w:r>
        <w:t>On the Excel Data menu, choose Data &gt;&gt; Get External Data &gt;&gt; Import Text File…</w:t>
      </w:r>
    </w:p>
    <w:p w14:paraId="4F89C3DD" w14:textId="720827DB" w:rsidR="00BA72AA" w:rsidRDefault="00BA72AA" w:rsidP="00BA72AA">
      <w:pPr>
        <w:pStyle w:val="ListParagraph"/>
        <w:numPr>
          <w:ilvl w:val="0"/>
          <w:numId w:val="1"/>
        </w:numPr>
      </w:pPr>
      <w:r>
        <w:t>Choose “Delimited”, then click “Next&gt;”.</w:t>
      </w:r>
    </w:p>
    <w:p w14:paraId="0D40C2D0" w14:textId="69DF066F" w:rsidR="00BA72AA" w:rsidRDefault="00BA72AA" w:rsidP="00BA72AA">
      <w:pPr>
        <w:pStyle w:val="ListParagraph"/>
        <w:numPr>
          <w:ilvl w:val="0"/>
          <w:numId w:val="1"/>
        </w:numPr>
      </w:pPr>
      <w:r>
        <w:t>Select all columns.</w:t>
      </w:r>
    </w:p>
    <w:p w14:paraId="3DEDE10A" w14:textId="2F26B10C" w:rsidR="00BA72AA" w:rsidRDefault="00BA72AA" w:rsidP="00BA72AA">
      <w:pPr>
        <w:pStyle w:val="ListParagraph"/>
        <w:numPr>
          <w:ilvl w:val="0"/>
          <w:numId w:val="1"/>
        </w:numPr>
      </w:pPr>
      <w:r>
        <w:t>Click the Text radio button.</w:t>
      </w:r>
    </w:p>
    <w:p w14:paraId="2AAC4D85" w14:textId="257FA45A" w:rsidR="00BA72AA" w:rsidRDefault="00BA72AA" w:rsidP="00BA72AA">
      <w:pPr>
        <w:pStyle w:val="ListParagraph"/>
        <w:numPr>
          <w:ilvl w:val="0"/>
          <w:numId w:val="1"/>
        </w:numPr>
      </w:pPr>
      <w:r>
        <w:t>Click “Finish”</w:t>
      </w:r>
    </w:p>
    <w:p w14:paraId="2CD0D1F6" w14:textId="77777777" w:rsidR="00BA72AA" w:rsidRDefault="00BA72AA" w:rsidP="00BA72AA"/>
    <w:p w14:paraId="4C53917D" w14:textId="77777777" w:rsidR="00BB3761" w:rsidRDefault="00BB37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515EB9" w14:textId="4FD8D441" w:rsidR="00BB3761" w:rsidRDefault="00BB3761" w:rsidP="00B95447">
      <w:pPr>
        <w:pStyle w:val="Heading1"/>
      </w:pPr>
      <w:bookmarkStart w:id="6" w:name="_Toc526845397"/>
      <w:r>
        <w:lastRenderedPageBreak/>
        <w:t>Files</w:t>
      </w:r>
      <w:bookmarkEnd w:id="6"/>
    </w:p>
    <w:p w14:paraId="5EABC3FC" w14:textId="5B6D5B32" w:rsidR="00BB3761" w:rsidRDefault="00BB3761" w:rsidP="00BB3761">
      <w:pPr>
        <w:pStyle w:val="Heading2"/>
      </w:pPr>
      <w:bookmarkStart w:id="7" w:name="_Toc526845398"/>
      <w:r>
        <w:t xml:space="preserve">Change </w:t>
      </w:r>
      <w:r w:rsidR="00405796">
        <w:t xml:space="preserve">File </w:t>
      </w:r>
      <w:r>
        <w:t>Permissions</w:t>
      </w:r>
      <w:bookmarkEnd w:id="7"/>
    </w:p>
    <w:p w14:paraId="23D92A5F" w14:textId="77777777" w:rsidR="00BB3761" w:rsidRDefault="00BB3761" w:rsidP="00BB3761">
      <w:r>
        <w:t>Select a folder or a disk, then choose File &gt; Get Info.</w:t>
      </w:r>
    </w:p>
    <w:p w14:paraId="5D3B5102" w14:textId="77777777" w:rsidR="00BB3761" w:rsidRDefault="00BB3761" w:rsidP="00BB3761">
      <w:r>
        <w:t>Click the lock icon to unlock it, then enter an administrator name and password.</w:t>
      </w:r>
    </w:p>
    <w:p w14:paraId="479F930A" w14:textId="77777777" w:rsidR="00BB3761" w:rsidRDefault="00BB3761" w:rsidP="00BB3761">
      <w:r>
        <w:t>Click the Action pop-up menu , then choose “Apply to enclosed items.”</w:t>
      </w:r>
    </w:p>
    <w:p w14:paraId="22631756" w14:textId="77777777" w:rsidR="00BB3761" w:rsidRDefault="00BB3761" w:rsidP="00BB3761"/>
    <w:p w14:paraId="4A4185EF" w14:textId="1EC64282" w:rsidR="008C72EA" w:rsidRDefault="008C72EA" w:rsidP="008C72EA">
      <w:pPr>
        <w:pStyle w:val="Heading2"/>
      </w:pPr>
      <w:bookmarkStart w:id="8" w:name="_Toc526845399"/>
      <w:r>
        <w:t>Convert a JSON file to a PrettyPrint version</w:t>
      </w:r>
      <w:bookmarkEnd w:id="8"/>
    </w:p>
    <w:p w14:paraId="4EBC0986" w14:textId="65D97BC2" w:rsidR="008C72EA" w:rsidRDefault="008C72EA" w:rsidP="00BB3761">
      <w:r w:rsidRPr="008C72EA">
        <w:t>cat unformatted.json | python -m json.tool &gt; formatted.json</w:t>
      </w:r>
    </w:p>
    <w:p w14:paraId="36F22D20" w14:textId="77777777" w:rsidR="008C72EA" w:rsidRDefault="008C72EA" w:rsidP="00BB3761"/>
    <w:p w14:paraId="6DB222F2" w14:textId="1EC16076" w:rsidR="00835667" w:rsidRDefault="00835667" w:rsidP="000B29A5">
      <w:pPr>
        <w:pStyle w:val="Heading2"/>
      </w:pPr>
      <w:bookmarkStart w:id="9" w:name="_Toc526845400"/>
      <w:r>
        <w:t>Open a Text File from the Command Line</w:t>
      </w:r>
      <w:bookmarkEnd w:id="9"/>
    </w:p>
    <w:p w14:paraId="61EB6653" w14:textId="2BC0B0E1" w:rsidR="00835667" w:rsidRDefault="000B29A5" w:rsidP="00BB3761">
      <w:r w:rsidRPr="000B29A5">
        <w:t>open -e &lt;filename&gt;</w:t>
      </w:r>
    </w:p>
    <w:p w14:paraId="6C2730C8" w14:textId="77777777" w:rsidR="003F1914" w:rsidRDefault="003F1914" w:rsidP="00BB3761"/>
    <w:p w14:paraId="03671654" w14:textId="77777777" w:rsidR="003F1914" w:rsidRDefault="003F1914" w:rsidP="003F1914">
      <w:pPr>
        <w:pStyle w:val="Heading2"/>
      </w:pPr>
      <w:bookmarkStart w:id="10" w:name="_Toc526845401"/>
      <w:r>
        <w:t>Unzip a File</w:t>
      </w:r>
      <w:bookmarkEnd w:id="10"/>
    </w:p>
    <w:p w14:paraId="24D0496B" w14:textId="77777777" w:rsidR="003F1914" w:rsidRDefault="003F1914" w:rsidP="003F1914"/>
    <w:p w14:paraId="659D4A7C" w14:textId="77777777" w:rsidR="003F1914" w:rsidRDefault="003F1914" w:rsidP="003F1914">
      <w:r>
        <w:t>Right-click on the file &gt;&gt; Open With  &gt;&gt; Archive Utility</w:t>
      </w:r>
    </w:p>
    <w:p w14:paraId="36876629" w14:textId="77777777" w:rsidR="003F1914" w:rsidRDefault="003F1914" w:rsidP="00BB3761"/>
    <w:p w14:paraId="6680A450" w14:textId="77777777" w:rsidR="006B6C4E" w:rsidRDefault="006B6C4E" w:rsidP="00BB3761"/>
    <w:p w14:paraId="702C8546" w14:textId="19CBA0E9" w:rsidR="006B6C4E" w:rsidRDefault="006B6C4E" w:rsidP="006B6C4E">
      <w:pPr>
        <w:pStyle w:val="Heading1"/>
      </w:pPr>
      <w:bookmarkStart w:id="11" w:name="_Toc526845402"/>
      <w:r>
        <w:t>Finder</w:t>
      </w:r>
      <w:bookmarkEnd w:id="11"/>
    </w:p>
    <w:p w14:paraId="7701C410" w14:textId="05B25BD4" w:rsidR="006B6C4E" w:rsidRDefault="006B6C4E" w:rsidP="006B6C4E">
      <w:pPr>
        <w:pStyle w:val="Heading2"/>
      </w:pPr>
      <w:bookmarkStart w:id="12" w:name="_Toc526845403"/>
      <w:r>
        <w:t>Copy File Paths from the Finder</w:t>
      </w:r>
      <w:bookmarkEnd w:id="12"/>
    </w:p>
    <w:p w14:paraId="0873E6BD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Navigate to the file or folder you wish to copy the path for</w:t>
      </w:r>
    </w:p>
    <w:p w14:paraId="616789DE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Right-click (or Control+Click, or a Two-Finger click on trackpads) on the file or folder in the Mac Finder</w:t>
      </w:r>
    </w:p>
    <w:p w14:paraId="5C21061A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While in the right-click menu, hold down the OPTION key to reveal the “Copy (item name) as Pathname” option, it replaces the standard Copy option</w:t>
      </w:r>
    </w:p>
    <w:p w14:paraId="79F40855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Once selected, the file or folders path is now in the clipboard, ready to be pasted anywhere</w:t>
      </w:r>
    </w:p>
    <w:p w14:paraId="33E8D14E" w14:textId="77777777" w:rsidR="006B6C4E" w:rsidRDefault="006B6C4E" w:rsidP="00BB3761"/>
    <w:p w14:paraId="26884911" w14:textId="04F9F8D6" w:rsidR="003F7D4C" w:rsidRDefault="003F7D4C" w:rsidP="003F7D4C">
      <w:pPr>
        <w:pStyle w:val="Heading2"/>
      </w:pPr>
      <w:bookmarkStart w:id="13" w:name="_Toc526845404"/>
      <w:r>
        <w:t>Store the Clipboard contents as a PrettyPrint JSON file</w:t>
      </w:r>
      <w:bookmarkEnd w:id="13"/>
    </w:p>
    <w:p w14:paraId="25248473" w14:textId="77777777" w:rsidR="003F7D4C" w:rsidRDefault="003F7D4C" w:rsidP="00BB3761"/>
    <w:p w14:paraId="04CBE10B" w14:textId="18FCC9AB" w:rsidR="003F7D4C" w:rsidRDefault="003F7D4C" w:rsidP="00BB3761">
      <w:r w:rsidRPr="003F7D4C">
        <w:t>pbpaste | python -m json.tool &gt; formatted.json</w:t>
      </w:r>
    </w:p>
    <w:p w14:paraId="34D1638A" w14:textId="77777777" w:rsidR="003F7D4C" w:rsidRDefault="003F7D4C" w:rsidP="00BB3761"/>
    <w:p w14:paraId="421ACB66" w14:textId="5B49A699" w:rsidR="00E55D9C" w:rsidRDefault="00E55D9C" w:rsidP="00BB3761"/>
    <w:p w14:paraId="33892C80" w14:textId="307CFA13" w:rsidR="00447653" w:rsidRDefault="00447653" w:rsidP="00BB3761"/>
    <w:p w14:paraId="459280FF" w14:textId="654FCCB0" w:rsidR="00447653" w:rsidRDefault="00447653" w:rsidP="00447653">
      <w:pPr>
        <w:pStyle w:val="Heading1"/>
      </w:pPr>
      <w:bookmarkStart w:id="14" w:name="_Toc526845405"/>
      <w:r>
        <w:t>Force an Application to Quit</w:t>
      </w:r>
      <w:bookmarkEnd w:id="14"/>
    </w:p>
    <w:p w14:paraId="416C5BD9" w14:textId="5278C10F" w:rsidR="00447653" w:rsidRDefault="00447653" w:rsidP="00BB3761"/>
    <w:p w14:paraId="3C5B50B2" w14:textId="16338725" w:rsidR="00447653" w:rsidRDefault="00447653" w:rsidP="0044765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447653">
        <w:rPr>
          <w:rFonts w:ascii="Arial" w:eastAsia="Times New Roman" w:hAnsi="Arial" w:cs="Arial"/>
          <w:color w:val="222222"/>
          <w:shd w:val="clear" w:color="auto" w:fill="FFFFFF"/>
        </w:rPr>
        <w:t>How to force a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Mac app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to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. Choose Forc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from the Apple () menu, or press Command-Option-Esc. This is similar to pressing Control-Alt-Delete on a PC. Select th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pp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in the Forc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window, then click Force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51D45F0C" w14:textId="77777777" w:rsidR="00447653" w:rsidRPr="00447653" w:rsidRDefault="00447653" w:rsidP="00447653">
      <w:pPr>
        <w:rPr>
          <w:rFonts w:ascii="Times New Roman" w:eastAsia="Times New Roman" w:hAnsi="Times New Roman" w:cs="Times New Roman"/>
        </w:rPr>
      </w:pPr>
    </w:p>
    <w:p w14:paraId="7D934BDD" w14:textId="77777777" w:rsidR="00447653" w:rsidRDefault="00447653" w:rsidP="00BB3761"/>
    <w:p w14:paraId="18F9DEAD" w14:textId="6AD43160" w:rsidR="00E55D9C" w:rsidRDefault="00E55D9C" w:rsidP="00E55D9C">
      <w:pPr>
        <w:pStyle w:val="Heading1"/>
      </w:pPr>
      <w:bookmarkStart w:id="15" w:name="_Toc526845406"/>
      <w:r>
        <w:t>Jupyter Notebook Keyboard Shortcuts</w:t>
      </w:r>
      <w:bookmarkEnd w:id="15"/>
    </w:p>
    <w:p w14:paraId="44E0456D" w14:textId="77777777" w:rsidR="00E55D9C" w:rsidRDefault="00E55D9C" w:rsidP="00BB3761"/>
    <w:p w14:paraId="6977145A" w14:textId="0411E4E8" w:rsidR="00E55D9C" w:rsidRDefault="00E55D9C" w:rsidP="00BB3761">
      <w:r>
        <w:lastRenderedPageBreak/>
        <w:t>esc-L</w:t>
      </w:r>
      <w:r>
        <w:tab/>
        <w:t>Toggle Line Numbers</w:t>
      </w:r>
    </w:p>
    <w:p w14:paraId="1854B0DE" w14:textId="77777777" w:rsidR="00E55D9C" w:rsidRPr="00BB3761" w:rsidRDefault="00E55D9C" w:rsidP="00BB3761"/>
    <w:p w14:paraId="5310FFC7" w14:textId="4E314B16" w:rsidR="00CF1723" w:rsidRDefault="00CF1723" w:rsidP="00B95447">
      <w:pPr>
        <w:pStyle w:val="Heading1"/>
      </w:pPr>
    </w:p>
    <w:p w14:paraId="541A6402" w14:textId="2085BA7D" w:rsidR="00CF1723" w:rsidRDefault="00CF1723" w:rsidP="00CF1723">
      <w:pPr>
        <w:pStyle w:val="Heading1"/>
      </w:pPr>
      <w:bookmarkStart w:id="16" w:name="_Toc526845407"/>
      <w:r>
        <w:t>Lock the Screen and Keyboard</w:t>
      </w:r>
      <w:bookmarkEnd w:id="16"/>
    </w:p>
    <w:p w14:paraId="45501005" w14:textId="2ABEE0FF" w:rsidR="00CF1723" w:rsidRDefault="00CF1723" w:rsidP="00CF1723"/>
    <w:p w14:paraId="79028B3A" w14:textId="71A426E7" w:rsidR="00CF1723" w:rsidRDefault="00CF1723" w:rsidP="00CF172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F1723">
        <w:rPr>
          <w:rFonts w:ascii="Arial" w:eastAsia="Times New Roman" w:hAnsi="Arial" w:cs="Arial"/>
          <w:color w:val="222222"/>
          <w:shd w:val="clear" w:color="auto" w:fill="FFFFFF"/>
        </w:rPr>
        <w:t>Control+Shift+Power</w:t>
      </w:r>
    </w:p>
    <w:p w14:paraId="41756F6B" w14:textId="77777777" w:rsidR="00CF1723" w:rsidRPr="00CF1723" w:rsidRDefault="00CF1723" w:rsidP="00CF1723">
      <w:pPr>
        <w:rPr>
          <w:rFonts w:ascii="Times New Roman" w:eastAsia="Times New Roman" w:hAnsi="Times New Roman" w:cs="Times New Roman"/>
        </w:rPr>
      </w:pPr>
    </w:p>
    <w:p w14:paraId="77CA4DB5" w14:textId="77777777" w:rsidR="00CF1723" w:rsidRPr="00CF1723" w:rsidRDefault="00CF1723" w:rsidP="00CF1723"/>
    <w:p w14:paraId="22EF94BD" w14:textId="66AB4207" w:rsidR="00B95447" w:rsidRDefault="00B95447" w:rsidP="00B95447">
      <w:pPr>
        <w:pStyle w:val="Heading1"/>
      </w:pPr>
      <w:bookmarkStart w:id="17" w:name="_Toc526845408"/>
      <w:r>
        <w:t>Screenshot</w:t>
      </w:r>
      <w:bookmarkEnd w:id="17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18" w:name="_Toc526845409"/>
      <w:r>
        <w:t>Screenshot to file</w:t>
      </w:r>
      <w:bookmarkEnd w:id="18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19" w:name="_Toc526845410"/>
      <w:r>
        <w:t>Screenshot to clipboard</w:t>
      </w:r>
      <w:bookmarkEnd w:id="19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26176747" w14:textId="77777777" w:rsidR="00CF1723" w:rsidRDefault="00CF1723" w:rsidP="0064453E">
      <w:pPr>
        <w:pStyle w:val="Heading1"/>
      </w:pPr>
    </w:p>
    <w:p w14:paraId="6996C239" w14:textId="51402D51" w:rsidR="0064453E" w:rsidRDefault="0064453E" w:rsidP="0064453E">
      <w:pPr>
        <w:pStyle w:val="Heading1"/>
      </w:pPr>
      <w:bookmarkStart w:id="20" w:name="_Toc526845411"/>
      <w:r>
        <w:t>Show Desktop</w:t>
      </w:r>
      <w:bookmarkEnd w:id="20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72036171" w14:textId="77777777" w:rsidR="00CF1723" w:rsidRDefault="00CF1723" w:rsidP="00226233">
      <w:pPr>
        <w:pStyle w:val="Heading1"/>
      </w:pPr>
    </w:p>
    <w:p w14:paraId="0DF82528" w14:textId="6AE1C304" w:rsidR="00226233" w:rsidRDefault="00226233" w:rsidP="00226233">
      <w:pPr>
        <w:pStyle w:val="Heading1"/>
      </w:pPr>
      <w:bookmarkStart w:id="21" w:name="_Toc526845412"/>
      <w:r>
        <w:t>Transfer a File to a Remote Server</w:t>
      </w:r>
      <w:bookmarkEnd w:id="21"/>
    </w:p>
    <w:p w14:paraId="03B63033" w14:textId="77777777" w:rsidR="00226233" w:rsidRDefault="00226233"/>
    <w:p w14:paraId="30955034" w14:textId="0FF3A226" w:rsidR="00226233" w:rsidRDefault="00226233">
      <w:r>
        <w:t>FileZilla</w:t>
      </w:r>
    </w:p>
    <w:p w14:paraId="6B329E66" w14:textId="77777777" w:rsidR="00226233" w:rsidRDefault="00226233"/>
    <w:p w14:paraId="10A03F49" w14:textId="77777777" w:rsidR="00226233" w:rsidRDefault="00226233"/>
    <w:p w14:paraId="04D3F5E9" w14:textId="77777777" w:rsidR="00C903C0" w:rsidRDefault="00C903C0"/>
    <w:p w14:paraId="7CAADAB2" w14:textId="29E8306F" w:rsidR="00C903C0" w:rsidRDefault="00C903C0" w:rsidP="00B11394">
      <w:pPr>
        <w:pStyle w:val="Heading1"/>
      </w:pPr>
    </w:p>
    <w:sectPr w:rsidR="00C903C0" w:rsidSect="00BD4A0D">
      <w:pgSz w:w="12240" w:h="15840"/>
      <w:pgMar w:top="702" w:right="810" w:bottom="55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5C6"/>
    <w:multiLevelType w:val="multilevel"/>
    <w:tmpl w:val="CDC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06E8D"/>
    <w:multiLevelType w:val="hybridMultilevel"/>
    <w:tmpl w:val="48E0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52"/>
    <w:rsid w:val="00053347"/>
    <w:rsid w:val="000A2489"/>
    <w:rsid w:val="000B29A5"/>
    <w:rsid w:val="000F12F2"/>
    <w:rsid w:val="001B793D"/>
    <w:rsid w:val="001C41A7"/>
    <w:rsid w:val="00226233"/>
    <w:rsid w:val="002D2418"/>
    <w:rsid w:val="00372B11"/>
    <w:rsid w:val="00382C07"/>
    <w:rsid w:val="00386D31"/>
    <w:rsid w:val="003F1914"/>
    <w:rsid w:val="003F7D4C"/>
    <w:rsid w:val="00405796"/>
    <w:rsid w:val="00447653"/>
    <w:rsid w:val="00473BA7"/>
    <w:rsid w:val="004C6FD8"/>
    <w:rsid w:val="0064453E"/>
    <w:rsid w:val="006B6C4E"/>
    <w:rsid w:val="00835667"/>
    <w:rsid w:val="008632A4"/>
    <w:rsid w:val="0087109C"/>
    <w:rsid w:val="008C72EA"/>
    <w:rsid w:val="009977AF"/>
    <w:rsid w:val="009E57A2"/>
    <w:rsid w:val="00A32024"/>
    <w:rsid w:val="00B11394"/>
    <w:rsid w:val="00B94CA9"/>
    <w:rsid w:val="00B95447"/>
    <w:rsid w:val="00BA72AA"/>
    <w:rsid w:val="00BB3761"/>
    <w:rsid w:val="00BD4A0D"/>
    <w:rsid w:val="00C903C0"/>
    <w:rsid w:val="00CD3801"/>
    <w:rsid w:val="00CE0652"/>
    <w:rsid w:val="00CF1723"/>
    <w:rsid w:val="00D2606E"/>
    <w:rsid w:val="00D4183F"/>
    <w:rsid w:val="00DB3AFD"/>
    <w:rsid w:val="00DE056B"/>
    <w:rsid w:val="00E55D9C"/>
    <w:rsid w:val="00EA5197"/>
    <w:rsid w:val="00ED280C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2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DC5FED-ADE0-2140-9F9D-026CCF75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9</cp:revision>
  <dcterms:created xsi:type="dcterms:W3CDTF">2016-03-11T15:59:00Z</dcterms:created>
  <dcterms:modified xsi:type="dcterms:W3CDTF">2018-10-09T17:47:00Z</dcterms:modified>
</cp:coreProperties>
</file>